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0A" w:rsidRDefault="00533163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70B00">
        <w:rPr>
          <w:rFonts w:ascii="Times New Roman" w:hAnsi="Times New Roman"/>
          <w:sz w:val="24"/>
          <w:szCs w:val="24"/>
        </w:rPr>
        <w:t xml:space="preserve">         </w:t>
      </w:r>
      <w:r w:rsidR="004B2E0A">
        <w:rPr>
          <w:rFonts w:ascii="Times New Roman" w:hAnsi="Times New Roman"/>
          <w:sz w:val="24"/>
          <w:szCs w:val="24"/>
        </w:rPr>
        <w:t>Приложение 1</w:t>
      </w:r>
    </w:p>
    <w:p w:rsidR="004B2E0A" w:rsidRPr="004B2E0A" w:rsidRDefault="004B2E0A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958" w:rsidRPr="005C3D5D" w:rsidRDefault="003F4958" w:rsidP="004B2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5D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3F4958" w:rsidRPr="005C3D5D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5D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3F4958" w:rsidRPr="005C3D5D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5D">
        <w:rPr>
          <w:rFonts w:ascii="Times New Roman" w:hAnsi="Times New Roman"/>
          <w:b/>
          <w:sz w:val="24"/>
          <w:szCs w:val="24"/>
        </w:rPr>
        <w:t xml:space="preserve"> для общеобразовательных организаций Республики Крым</w:t>
      </w:r>
    </w:p>
    <w:p w:rsidR="003F4958" w:rsidRPr="004C4249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4249">
        <w:rPr>
          <w:rFonts w:ascii="Times New Roman" w:hAnsi="Times New Roman"/>
          <w:b/>
          <w:sz w:val="28"/>
          <w:szCs w:val="28"/>
          <w:u w:val="single"/>
        </w:rPr>
        <w:t>с русским языком обучения</w:t>
      </w:r>
    </w:p>
    <w:p w:rsidR="003F4958" w:rsidRPr="005C3D5D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D5D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p w:rsidR="00C91610" w:rsidRPr="00077336" w:rsidRDefault="00C91610" w:rsidP="003F4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1"/>
        <w:gridCol w:w="3402"/>
        <w:gridCol w:w="852"/>
        <w:gridCol w:w="850"/>
        <w:gridCol w:w="850"/>
        <w:gridCol w:w="851"/>
        <w:gridCol w:w="991"/>
      </w:tblGrid>
      <w:tr w:rsidR="007E7976" w:rsidRPr="008102A5" w:rsidTr="005C3D5D">
        <w:tc>
          <w:tcPr>
            <w:tcW w:w="2411" w:type="dxa"/>
            <w:gridSpan w:val="2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3" w:type="dxa"/>
            <w:gridSpan w:val="4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1" w:type="dxa"/>
            <w:vMerge w:val="restart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E7976" w:rsidRPr="008102A5" w:rsidTr="005C3D5D">
        <w:trPr>
          <w:trHeight w:val="122"/>
        </w:trPr>
        <w:tc>
          <w:tcPr>
            <w:tcW w:w="2411" w:type="dxa"/>
            <w:gridSpan w:val="2"/>
            <w:vMerge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vMerge/>
          </w:tcPr>
          <w:p w:rsidR="007E7976" w:rsidRPr="003A4431" w:rsidRDefault="007E7976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976" w:rsidRPr="008102A5" w:rsidTr="005C3D5D">
        <w:tc>
          <w:tcPr>
            <w:tcW w:w="2411" w:type="dxa"/>
            <w:gridSpan w:val="2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976" w:rsidRPr="00167D3A" w:rsidRDefault="007E7976" w:rsidP="003F4958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3403" w:type="dxa"/>
            <w:gridSpan w:val="4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5C3D5D">
        <w:tc>
          <w:tcPr>
            <w:tcW w:w="2411" w:type="dxa"/>
            <w:gridSpan w:val="2"/>
            <w:vMerge w:val="restart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E7976" w:rsidRPr="00906728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5C3D5D">
        <w:tc>
          <w:tcPr>
            <w:tcW w:w="2411" w:type="dxa"/>
            <w:gridSpan w:val="2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976" w:rsidRPr="008102A5" w:rsidTr="005C3D5D">
        <w:tc>
          <w:tcPr>
            <w:tcW w:w="2411" w:type="dxa"/>
            <w:gridSpan w:val="2"/>
          </w:tcPr>
          <w:p w:rsidR="007E7976" w:rsidRPr="008102A5" w:rsidRDefault="007E7976" w:rsidP="00FA47D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976" w:rsidRPr="008102A5" w:rsidTr="005C3D5D">
        <w:tc>
          <w:tcPr>
            <w:tcW w:w="2411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5C3D5D">
        <w:trPr>
          <w:trHeight w:val="998"/>
        </w:trPr>
        <w:tc>
          <w:tcPr>
            <w:tcW w:w="2411" w:type="dxa"/>
            <w:gridSpan w:val="2"/>
          </w:tcPr>
          <w:p w:rsidR="007E7976" w:rsidRPr="008102A5" w:rsidRDefault="007E7976" w:rsidP="00FA47D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976" w:rsidRPr="008102A5" w:rsidTr="005C3D5D">
        <w:trPr>
          <w:trHeight w:val="485"/>
        </w:trPr>
        <w:tc>
          <w:tcPr>
            <w:tcW w:w="2411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976" w:rsidRPr="008102A5" w:rsidTr="005C3D5D">
        <w:tc>
          <w:tcPr>
            <w:tcW w:w="2411" w:type="dxa"/>
            <w:gridSpan w:val="2"/>
            <w:vMerge w:val="restart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5C3D5D">
        <w:tc>
          <w:tcPr>
            <w:tcW w:w="2411" w:type="dxa"/>
            <w:gridSpan w:val="2"/>
            <w:vMerge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5C3D5D">
        <w:tc>
          <w:tcPr>
            <w:tcW w:w="2411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5C3D5D">
        <w:tc>
          <w:tcPr>
            <w:tcW w:w="2411" w:type="dxa"/>
            <w:gridSpan w:val="2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7976" w:rsidRPr="008102A5" w:rsidTr="005C3D5D">
        <w:tc>
          <w:tcPr>
            <w:tcW w:w="5813" w:type="dxa"/>
            <w:gridSpan w:val="3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</w:tcPr>
          <w:p w:rsidR="007E7976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3D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3D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3D5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7E7976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5C3D5D" w:rsidRPr="008102A5" w:rsidTr="005C3D5D">
        <w:tc>
          <w:tcPr>
            <w:tcW w:w="2400" w:type="dxa"/>
          </w:tcPr>
          <w:p w:rsidR="005C3D5D" w:rsidRPr="00F40BF7" w:rsidRDefault="005C3D5D" w:rsidP="005C3D5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, формируемая участниками образовательных отношений при       5-дневной учебной неделе</w:t>
            </w:r>
          </w:p>
        </w:tc>
        <w:tc>
          <w:tcPr>
            <w:tcW w:w="3413" w:type="dxa"/>
            <w:gridSpan w:val="2"/>
          </w:tcPr>
          <w:p w:rsidR="005C3D5D" w:rsidRPr="00F40BF7" w:rsidRDefault="005C3D5D" w:rsidP="005C3D5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литературное чтение на родном языке, увеличение учебных часов, отводимых на изучение отдельных обязательных учебных предметов, введение учебных курсов, обеспечивающих различные интересы обучающихся, в том числе краеведческие и этнокультурные</w:t>
            </w:r>
          </w:p>
        </w:tc>
        <w:tc>
          <w:tcPr>
            <w:tcW w:w="852" w:type="dxa"/>
          </w:tcPr>
          <w:p w:rsidR="005C3D5D" w:rsidRPr="00F40BF7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3D5D" w:rsidRPr="00F40BF7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3D5D" w:rsidRPr="00F40BF7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C3D5D" w:rsidRPr="00F40BF7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5C3D5D" w:rsidRPr="00F40BF7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</w:tr>
      <w:tr w:rsidR="005C3D5D" w:rsidRPr="008102A5" w:rsidTr="005C3D5D">
        <w:tc>
          <w:tcPr>
            <w:tcW w:w="5813" w:type="dxa"/>
            <w:gridSpan w:val="3"/>
          </w:tcPr>
          <w:p w:rsidR="005C3D5D" w:rsidRPr="008102A5" w:rsidRDefault="005C3D5D" w:rsidP="00FA47D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852" w:type="dxa"/>
          </w:tcPr>
          <w:p w:rsidR="005C3D5D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3D5D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3D5D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3D5D" w:rsidRPr="008102A5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5C3D5D" w:rsidRDefault="005C3D5D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5C3D5D">
        <w:tc>
          <w:tcPr>
            <w:tcW w:w="5813" w:type="dxa"/>
            <w:gridSpan w:val="3"/>
          </w:tcPr>
          <w:p w:rsidR="007E7976" w:rsidRPr="00F40BF7" w:rsidRDefault="007E7976" w:rsidP="00FA47D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2" w:type="dxa"/>
          </w:tcPr>
          <w:p w:rsidR="007E7976" w:rsidRPr="00F40BF7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E7976" w:rsidRPr="00F40BF7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E7976" w:rsidRPr="00F40BF7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E7976" w:rsidRPr="00F40BF7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7E7976" w:rsidRPr="00F40BF7" w:rsidRDefault="00F857AB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7E7976" w:rsidRPr="008102A5" w:rsidTr="005C3D5D">
        <w:tc>
          <w:tcPr>
            <w:tcW w:w="5813" w:type="dxa"/>
            <w:gridSpan w:val="3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5C3D5D">
        <w:tc>
          <w:tcPr>
            <w:tcW w:w="5813" w:type="dxa"/>
            <w:gridSpan w:val="3"/>
          </w:tcPr>
          <w:p w:rsidR="007E7976" w:rsidRPr="008102A5" w:rsidRDefault="007E7976" w:rsidP="003F495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2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E7976" w:rsidRPr="008102A5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7E7976" w:rsidRDefault="007E7976" w:rsidP="003F495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E0A" w:rsidRDefault="00C70B00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B2E0A">
        <w:rPr>
          <w:rFonts w:ascii="Times New Roman" w:hAnsi="Times New Roman"/>
          <w:sz w:val="24"/>
          <w:szCs w:val="24"/>
        </w:rPr>
        <w:t xml:space="preserve">Приложение 2 </w:t>
      </w:r>
    </w:p>
    <w:p w:rsidR="004B2E0A" w:rsidRPr="004B2E0A" w:rsidRDefault="004B2E0A" w:rsidP="004B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1610" w:rsidRPr="00C70B00" w:rsidRDefault="00C91610" w:rsidP="00387E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C91610" w:rsidRPr="00C70B00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C91610" w:rsidRPr="00C70B00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 xml:space="preserve"> для общеобразовательных организаций Республики Крым</w:t>
      </w:r>
    </w:p>
    <w:p w:rsidR="00C91610" w:rsidRPr="004C4249" w:rsidRDefault="00C91610" w:rsidP="00C916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C4249">
        <w:rPr>
          <w:rFonts w:ascii="Times New Roman" w:hAnsi="Times New Roman"/>
          <w:b/>
          <w:sz w:val="28"/>
          <w:szCs w:val="28"/>
          <w:u w:val="single"/>
        </w:rPr>
        <w:t>с русским языком обучения</w:t>
      </w:r>
    </w:p>
    <w:p w:rsidR="00C91610" w:rsidRPr="00F40BF7" w:rsidRDefault="00C91610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3"/>
        <w:gridCol w:w="3400"/>
        <w:gridCol w:w="850"/>
        <w:gridCol w:w="851"/>
        <w:gridCol w:w="850"/>
        <w:gridCol w:w="851"/>
        <w:gridCol w:w="992"/>
      </w:tblGrid>
      <w:tr w:rsidR="007E7976" w:rsidRPr="008102A5" w:rsidTr="00C70B00">
        <w:tc>
          <w:tcPr>
            <w:tcW w:w="2413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0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E7976" w:rsidRPr="008102A5" w:rsidTr="00C70B00">
        <w:trPr>
          <w:trHeight w:val="122"/>
        </w:trPr>
        <w:tc>
          <w:tcPr>
            <w:tcW w:w="2413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7E7976" w:rsidRPr="008102A5" w:rsidRDefault="007E7976" w:rsidP="00556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7976" w:rsidRPr="008102A5" w:rsidTr="00C70B00">
        <w:tc>
          <w:tcPr>
            <w:tcW w:w="2413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976" w:rsidRPr="00167D3A" w:rsidRDefault="007E7976" w:rsidP="00556583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976" w:rsidRPr="008102A5" w:rsidTr="00C70B00">
        <w:tc>
          <w:tcPr>
            <w:tcW w:w="2413" w:type="dxa"/>
            <w:vMerge w:val="restart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E7976" w:rsidRPr="008102A5" w:rsidRDefault="008E0980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7976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E7976" w:rsidRPr="008102A5" w:rsidTr="00C70B00">
        <w:tc>
          <w:tcPr>
            <w:tcW w:w="2413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976" w:rsidRPr="008102A5" w:rsidTr="00C70B00"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E7976" w:rsidRPr="008102A5" w:rsidTr="00C70B00"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E7976" w:rsidRPr="008102A5" w:rsidTr="00C70B00">
        <w:trPr>
          <w:trHeight w:val="998"/>
        </w:trPr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7976" w:rsidRPr="008102A5" w:rsidTr="00C70B00">
        <w:trPr>
          <w:trHeight w:val="485"/>
        </w:trPr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сновы религио</w:t>
            </w:r>
            <w:r>
              <w:rPr>
                <w:rFonts w:ascii="Times New Roman" w:hAnsi="Times New Roman"/>
                <w:sz w:val="24"/>
                <w:szCs w:val="24"/>
              </w:rPr>
              <w:t>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7976" w:rsidRPr="008102A5" w:rsidTr="00C70B00">
        <w:tc>
          <w:tcPr>
            <w:tcW w:w="2413" w:type="dxa"/>
            <w:vMerge w:val="restart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0" w:type="dxa"/>
          </w:tcPr>
          <w:p w:rsidR="007E7976" w:rsidRPr="008102A5" w:rsidRDefault="007E7976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C70B00">
        <w:tc>
          <w:tcPr>
            <w:tcW w:w="2413" w:type="dxa"/>
            <w:vMerge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E7976" w:rsidRPr="008102A5" w:rsidRDefault="007E7976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C70B00"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976" w:rsidRPr="008102A5" w:rsidTr="00C70B00">
        <w:tc>
          <w:tcPr>
            <w:tcW w:w="2413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0" w:type="dxa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7E7976" w:rsidRPr="008102A5" w:rsidRDefault="007E7976" w:rsidP="007E797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E7976" w:rsidRPr="008102A5" w:rsidTr="00C70B00">
        <w:tc>
          <w:tcPr>
            <w:tcW w:w="5813" w:type="dxa"/>
            <w:gridSpan w:val="2"/>
          </w:tcPr>
          <w:p w:rsidR="007E7976" w:rsidRPr="008102A5" w:rsidRDefault="007E7976" w:rsidP="00556583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E7976" w:rsidRPr="008102A5" w:rsidRDefault="008E098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70B0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B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B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7976" w:rsidRPr="008102A5" w:rsidRDefault="007E7976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70B0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7976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C70B00" w:rsidRPr="008102A5" w:rsidTr="00C70B00">
        <w:tc>
          <w:tcPr>
            <w:tcW w:w="2413" w:type="dxa"/>
          </w:tcPr>
          <w:p w:rsidR="00C70B00" w:rsidRPr="00F40BF7" w:rsidRDefault="00C70B00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, формируемая участниками образовательных отношений при       6-дневной учебной неделе</w:t>
            </w:r>
          </w:p>
        </w:tc>
        <w:tc>
          <w:tcPr>
            <w:tcW w:w="3400" w:type="dxa"/>
          </w:tcPr>
          <w:p w:rsidR="00C70B00" w:rsidRPr="00F40BF7" w:rsidRDefault="00C70B00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литературное чтение на родном языке, увеличение учебных часов, отводимых на изучение отдельных обязательных учебных предметов, введение учебных курсов, обеспечивающих различные интересы обучающихся, в том числе краеведческие и этнокультурные</w:t>
            </w:r>
          </w:p>
        </w:tc>
        <w:tc>
          <w:tcPr>
            <w:tcW w:w="850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</w:tr>
      <w:tr w:rsidR="00C70B00" w:rsidRPr="008102A5" w:rsidTr="00C70B00">
        <w:tc>
          <w:tcPr>
            <w:tcW w:w="5813" w:type="dxa"/>
            <w:gridSpan w:val="2"/>
          </w:tcPr>
          <w:p w:rsidR="00C70B00" w:rsidRPr="00F40BF7" w:rsidRDefault="00C70B00" w:rsidP="00556583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850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0B00" w:rsidRPr="00F40BF7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70B00" w:rsidRPr="008102A5" w:rsidTr="00C70B00">
        <w:tc>
          <w:tcPr>
            <w:tcW w:w="5813" w:type="dxa"/>
            <w:gridSpan w:val="2"/>
          </w:tcPr>
          <w:p w:rsidR="00C70B00" w:rsidRPr="008102A5" w:rsidRDefault="00C70B00" w:rsidP="00556583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850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C70B00" w:rsidRPr="008102A5" w:rsidTr="00C70B00">
        <w:tc>
          <w:tcPr>
            <w:tcW w:w="5813" w:type="dxa"/>
            <w:gridSpan w:val="2"/>
          </w:tcPr>
          <w:p w:rsidR="00C70B00" w:rsidRPr="008102A5" w:rsidRDefault="00C70B00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C70B00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70B00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00" w:rsidRPr="008102A5" w:rsidTr="00C70B00">
        <w:tc>
          <w:tcPr>
            <w:tcW w:w="5813" w:type="dxa"/>
            <w:gridSpan w:val="2"/>
          </w:tcPr>
          <w:p w:rsidR="00C70B00" w:rsidRPr="008102A5" w:rsidRDefault="00C70B00" w:rsidP="0055658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70B00" w:rsidRPr="008102A5" w:rsidRDefault="00C70B00" w:rsidP="0055658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E0A" w:rsidRDefault="00C70B00" w:rsidP="004B2E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4B2E0A">
        <w:rPr>
          <w:rFonts w:ascii="Times New Roman" w:hAnsi="Times New Roman"/>
          <w:sz w:val="24"/>
          <w:szCs w:val="24"/>
        </w:rPr>
        <w:t>Приложение 3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9034C2" w:rsidRPr="004C4249" w:rsidRDefault="009034C2" w:rsidP="009034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с обучением на </w:t>
      </w:r>
      <w:r w:rsidR="008E0980"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родном (украинском, </w:t>
      </w: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крымскотатарском) языке 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850"/>
        <w:gridCol w:w="851"/>
        <w:gridCol w:w="850"/>
        <w:gridCol w:w="851"/>
        <w:gridCol w:w="992"/>
      </w:tblGrid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8E0980" w:rsidRPr="008102A5" w:rsidTr="008E0980">
        <w:trPr>
          <w:trHeight w:val="137"/>
        </w:trPr>
        <w:tc>
          <w:tcPr>
            <w:tcW w:w="2376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8E0980" w:rsidRPr="008102A5" w:rsidRDefault="008E098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167D3A" w:rsidRDefault="008E0980" w:rsidP="009034C2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3402" w:type="dxa"/>
            <w:gridSpan w:val="4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:rsidR="008E0980" w:rsidRPr="00F40BF7" w:rsidRDefault="008E0980" w:rsidP="009034C2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F40BF7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F40BF7" w:rsidRDefault="008E0980" w:rsidP="009034C2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F40BF7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0980" w:rsidRPr="008102A5" w:rsidTr="008E0980">
        <w:tc>
          <w:tcPr>
            <w:tcW w:w="2376" w:type="dxa"/>
            <w:vMerge w:val="restart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  <w:vMerge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980" w:rsidRPr="008102A5" w:rsidTr="008E0980">
        <w:tc>
          <w:tcPr>
            <w:tcW w:w="2376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980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0980" w:rsidRPr="008102A5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F40BF7" w:rsidRDefault="008E0980" w:rsidP="009034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0980" w:rsidRPr="00F40BF7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F40BF7" w:rsidRDefault="008E0980" w:rsidP="009034C2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Максимальная допустимая недельная образовательная нагрузка при 5-дневной учебной неделе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0980" w:rsidRPr="00F40BF7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E0980" w:rsidRPr="00F40BF7" w:rsidRDefault="00334379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980" w:rsidRPr="008102A5" w:rsidTr="008E0980">
        <w:tc>
          <w:tcPr>
            <w:tcW w:w="5353" w:type="dxa"/>
            <w:gridSpan w:val="2"/>
          </w:tcPr>
          <w:p w:rsidR="008E0980" w:rsidRPr="008102A5" w:rsidRDefault="008E0980" w:rsidP="009034C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8E0980" w:rsidRPr="008102A5" w:rsidRDefault="008E0980" w:rsidP="009034C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D0C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283D0C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</w:p>
    <w:p w:rsidR="00533163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F7" w:rsidRDefault="00334379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70B00">
        <w:rPr>
          <w:rFonts w:ascii="Times New Roman" w:hAnsi="Times New Roman"/>
          <w:sz w:val="24"/>
          <w:szCs w:val="24"/>
        </w:rPr>
        <w:t xml:space="preserve">   </w:t>
      </w:r>
    </w:p>
    <w:p w:rsidR="00F40BF7" w:rsidRDefault="00F40BF7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D0C" w:rsidRDefault="00C70B00" w:rsidP="00F40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283D0C">
        <w:rPr>
          <w:rFonts w:ascii="Times New Roman" w:hAnsi="Times New Roman"/>
          <w:sz w:val="24"/>
          <w:szCs w:val="24"/>
        </w:rPr>
        <w:t>Приложение 4</w:t>
      </w:r>
    </w:p>
    <w:p w:rsidR="003F4958" w:rsidRPr="00C70B00" w:rsidRDefault="003F4958" w:rsidP="001B4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3F4958" w:rsidRPr="00C70B00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3F4958" w:rsidRPr="00C70B00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3F4958" w:rsidRPr="004C4249" w:rsidRDefault="003F4958" w:rsidP="003F495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с обучением на </w:t>
      </w:r>
      <w:r w:rsidR="00334379"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родном (украинском, </w:t>
      </w: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>крымскотатарском) языке</w:t>
      </w:r>
    </w:p>
    <w:p w:rsidR="003F4958" w:rsidRPr="00C70B00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pPr w:leftFromText="180" w:rightFromText="180" w:vertAnchor="text" w:horzAnchor="margin" w:tblpX="-176" w:tblpY="137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119"/>
        <w:gridCol w:w="709"/>
        <w:gridCol w:w="851"/>
        <w:gridCol w:w="850"/>
        <w:gridCol w:w="850"/>
        <w:gridCol w:w="993"/>
      </w:tblGrid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9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993" w:type="dxa"/>
            <w:vMerge w:val="restart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34379" w:rsidRPr="008102A5" w:rsidTr="003076F7">
        <w:trPr>
          <w:trHeight w:val="137"/>
        </w:trPr>
        <w:tc>
          <w:tcPr>
            <w:tcW w:w="2376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vMerge/>
          </w:tcPr>
          <w:p w:rsidR="00334379" w:rsidRPr="008102A5" w:rsidRDefault="00334379" w:rsidP="00241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167D3A" w:rsidRDefault="00334379" w:rsidP="00241A20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7615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кий язык </w:t>
            </w:r>
          </w:p>
        </w:tc>
        <w:tc>
          <w:tcPr>
            <w:tcW w:w="709" w:type="dxa"/>
          </w:tcPr>
          <w:p w:rsidR="00334379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34379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334379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</w:tcPr>
          <w:p w:rsidR="00334379" w:rsidRPr="00F40BF7" w:rsidRDefault="00334379" w:rsidP="00C91610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4379" w:rsidRPr="00F40BF7" w:rsidRDefault="003076F7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F40BF7" w:rsidRDefault="00334379" w:rsidP="00C91610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F40BF7" w:rsidRDefault="00334379" w:rsidP="00C91610">
            <w:pPr>
              <w:spacing w:before="40" w:after="4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F40BF7" w:rsidRDefault="00334379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Pr="00F40BF7" w:rsidRDefault="003076F7" w:rsidP="00C9161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7615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4379" w:rsidRPr="008102A5" w:rsidTr="003076F7">
        <w:tc>
          <w:tcPr>
            <w:tcW w:w="2376" w:type="dxa"/>
            <w:vMerge w:val="restart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810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  <w:vMerge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379" w:rsidRPr="008102A5" w:rsidTr="003076F7">
        <w:tc>
          <w:tcPr>
            <w:tcW w:w="2376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34379" w:rsidRPr="008102A5" w:rsidRDefault="003076F7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517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F40BF7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709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34379" w:rsidRPr="00F40BF7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F40BF7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Максимальная допустимая недельная образовательная нагрузка при 6-дневной учебной неделе</w:t>
            </w:r>
          </w:p>
        </w:tc>
        <w:tc>
          <w:tcPr>
            <w:tcW w:w="709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34379" w:rsidRPr="00F40BF7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334379" w:rsidRPr="00F40BF7" w:rsidRDefault="00751783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9458BD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334379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34379" w:rsidRPr="008102A5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34379" w:rsidRDefault="00334379" w:rsidP="009458B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379" w:rsidRPr="008102A5" w:rsidTr="003076F7">
        <w:tc>
          <w:tcPr>
            <w:tcW w:w="5495" w:type="dxa"/>
            <w:gridSpan w:val="2"/>
          </w:tcPr>
          <w:p w:rsidR="00334379" w:rsidRPr="008102A5" w:rsidRDefault="00334379" w:rsidP="00241A20">
            <w:pPr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9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334379" w:rsidRPr="008102A5" w:rsidRDefault="00334379" w:rsidP="00241A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958" w:rsidRDefault="003F4958"/>
    <w:p w:rsidR="003F4958" w:rsidRDefault="003F4958"/>
    <w:p w:rsidR="00F40BF7" w:rsidRDefault="00F40BF7"/>
    <w:p w:rsidR="00F40BF7" w:rsidRDefault="00F40BF7"/>
    <w:p w:rsidR="00283D0C" w:rsidRDefault="00751783" w:rsidP="00751783">
      <w:pPr>
        <w:spacing w:after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C70B00">
        <w:t xml:space="preserve">  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5                                                                                                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>ПРИМЕРНЫЙ УЧЕБНЫЙ ПЛАН</w:t>
      </w:r>
      <w:r w:rsidR="00F40BF7">
        <w:rPr>
          <w:rFonts w:ascii="Times New Roman" w:hAnsi="Times New Roman"/>
          <w:b/>
          <w:sz w:val="24"/>
          <w:szCs w:val="24"/>
        </w:rPr>
        <w:t xml:space="preserve"> </w:t>
      </w:r>
      <w:r w:rsidRPr="00C70B00">
        <w:rPr>
          <w:rFonts w:ascii="Times New Roman" w:hAnsi="Times New Roman"/>
          <w:b/>
          <w:sz w:val="24"/>
          <w:szCs w:val="24"/>
        </w:rPr>
        <w:t>ОСНОВНОГО ОБЩЕГО ОБРАЗОВАНИЯ (ФГОС)</w:t>
      </w:r>
    </w:p>
    <w:p w:rsidR="009034C2" w:rsidRPr="00C70B00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B00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533163" w:rsidRPr="00F40BF7" w:rsidRDefault="009034C2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249">
        <w:rPr>
          <w:rFonts w:ascii="Times New Roman" w:hAnsi="Times New Roman"/>
          <w:b/>
          <w:sz w:val="28"/>
          <w:szCs w:val="28"/>
          <w:u w:val="single"/>
        </w:rPr>
        <w:t>с русским языком обучения</w:t>
      </w:r>
      <w:r w:rsidR="00F40B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70B00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402"/>
        <w:gridCol w:w="708"/>
        <w:gridCol w:w="709"/>
        <w:gridCol w:w="709"/>
        <w:gridCol w:w="708"/>
        <w:gridCol w:w="851"/>
        <w:gridCol w:w="851"/>
      </w:tblGrid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402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167D3A" w:rsidRDefault="00751783" w:rsidP="009034C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3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51783" w:rsidRPr="0039131D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556DE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8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556DE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783" w:rsidRPr="008102A5" w:rsidTr="00F40BF7">
        <w:tc>
          <w:tcPr>
            <w:tcW w:w="2694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1783" w:rsidRPr="008102A5" w:rsidTr="00F40BF7">
        <w:tc>
          <w:tcPr>
            <w:tcW w:w="2694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783" w:rsidRPr="008102A5" w:rsidTr="00F40BF7">
        <w:tc>
          <w:tcPr>
            <w:tcW w:w="2694" w:type="dxa"/>
            <w:vMerge w:val="restart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1783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1783" w:rsidRPr="008102A5" w:rsidTr="00F40BF7">
        <w:tc>
          <w:tcPr>
            <w:tcW w:w="2694" w:type="dxa"/>
            <w:vMerge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8102A5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51783" w:rsidRPr="008102A5" w:rsidTr="00F40BF7">
        <w:tc>
          <w:tcPr>
            <w:tcW w:w="6096" w:type="dxa"/>
            <w:gridSpan w:val="2"/>
          </w:tcPr>
          <w:p w:rsidR="00751783" w:rsidRPr="008102A5" w:rsidRDefault="00751783" w:rsidP="00903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23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23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1783" w:rsidRPr="007B0F4A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23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23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51783" w:rsidRPr="007B0F4A" w:rsidRDefault="00751783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7231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70B00" w:rsidRPr="008102A5" w:rsidTr="00F40BF7">
        <w:tc>
          <w:tcPr>
            <w:tcW w:w="2694" w:type="dxa"/>
          </w:tcPr>
          <w:p w:rsidR="00C70B00" w:rsidRPr="00F40BF7" w:rsidRDefault="00C70B00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, формируемая участниками образовательных отношений при       5-дневной учебной неделе</w:t>
            </w:r>
          </w:p>
        </w:tc>
        <w:tc>
          <w:tcPr>
            <w:tcW w:w="3402" w:type="dxa"/>
          </w:tcPr>
          <w:p w:rsidR="00C70B00" w:rsidRPr="00F40BF7" w:rsidRDefault="009A279F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родная литература</w:t>
            </w:r>
            <w:r w:rsidR="00C70B00"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увеличение учебных часов, отводимых на изучение отдельных обязательных учебных предметов, введение учебных курсов, обеспечивающих различные интересы обучающихся, в том числе краеведческие и этнокультурные</w:t>
            </w:r>
          </w:p>
        </w:tc>
        <w:tc>
          <w:tcPr>
            <w:tcW w:w="708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70B00" w:rsidRPr="00F40BF7" w:rsidRDefault="00272311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</w:t>
            </w:r>
          </w:p>
        </w:tc>
      </w:tr>
      <w:tr w:rsidR="00C70B00" w:rsidRPr="008102A5" w:rsidTr="00F40BF7">
        <w:tc>
          <w:tcPr>
            <w:tcW w:w="6096" w:type="dxa"/>
            <w:gridSpan w:val="2"/>
          </w:tcPr>
          <w:p w:rsidR="00C70B00" w:rsidRPr="00F40BF7" w:rsidRDefault="00C70B00" w:rsidP="009034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C70B00" w:rsidRPr="00F40BF7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70B00" w:rsidRPr="008102A5" w:rsidTr="00F40BF7">
        <w:tc>
          <w:tcPr>
            <w:tcW w:w="6096" w:type="dxa"/>
            <w:gridSpan w:val="2"/>
          </w:tcPr>
          <w:p w:rsidR="00C70B00" w:rsidRPr="008102A5" w:rsidRDefault="00C70B00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C70B00" w:rsidRPr="008102A5" w:rsidTr="00F40BF7">
        <w:tc>
          <w:tcPr>
            <w:tcW w:w="6096" w:type="dxa"/>
            <w:gridSpan w:val="2"/>
          </w:tcPr>
          <w:p w:rsidR="00C70B00" w:rsidRPr="008102A5" w:rsidRDefault="00C70B00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70B00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B00" w:rsidRPr="008102A5" w:rsidTr="00F40BF7">
        <w:tc>
          <w:tcPr>
            <w:tcW w:w="6096" w:type="dxa"/>
            <w:gridSpan w:val="2"/>
          </w:tcPr>
          <w:p w:rsidR="00C70B00" w:rsidRPr="008102A5" w:rsidRDefault="00C70B00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70B00" w:rsidRPr="008102A5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70B00" w:rsidRDefault="00C70B00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79F" w:rsidRPr="00F40BF7" w:rsidRDefault="00533163" w:rsidP="00A61D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6674B4">
        <w:rPr>
          <w:rFonts w:ascii="Times New Roman" w:hAnsi="Times New Roman"/>
          <w:sz w:val="24"/>
          <w:szCs w:val="24"/>
        </w:rPr>
        <w:t xml:space="preserve">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6                                                                                               </w:t>
      </w:r>
    </w:p>
    <w:p w:rsidR="003F4958" w:rsidRPr="006674B4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ПРИМЕРНЫЙ УЧЕБНЫЙ ПЛАН</w:t>
      </w:r>
      <w:r w:rsidR="00F40BF7">
        <w:rPr>
          <w:rFonts w:ascii="Times New Roman" w:hAnsi="Times New Roman"/>
          <w:b/>
          <w:sz w:val="24"/>
          <w:szCs w:val="24"/>
        </w:rPr>
        <w:t xml:space="preserve"> </w:t>
      </w:r>
      <w:r w:rsidRPr="006674B4">
        <w:rPr>
          <w:rFonts w:ascii="Times New Roman" w:hAnsi="Times New Roman"/>
          <w:b/>
          <w:sz w:val="24"/>
          <w:szCs w:val="24"/>
        </w:rPr>
        <w:t>ОСНОВНОГО ОБЩЕГО ОБРАЗОВАНИЯ (ФГОС)</w:t>
      </w:r>
    </w:p>
    <w:p w:rsidR="003F4958" w:rsidRPr="006674B4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6674B4" w:rsidRPr="006674B4" w:rsidRDefault="003F4958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4249">
        <w:rPr>
          <w:rFonts w:ascii="Times New Roman" w:hAnsi="Times New Roman"/>
          <w:b/>
          <w:sz w:val="28"/>
          <w:szCs w:val="28"/>
          <w:u w:val="single"/>
        </w:rPr>
        <w:t>с русским языком обучения</w:t>
      </w:r>
      <w:r w:rsidR="00F40BF7" w:rsidRPr="004C424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7E14" w:rsidRPr="006674B4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686"/>
        <w:gridCol w:w="709"/>
        <w:gridCol w:w="708"/>
        <w:gridCol w:w="709"/>
        <w:gridCol w:w="709"/>
        <w:gridCol w:w="709"/>
        <w:gridCol w:w="850"/>
      </w:tblGrid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5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167D3A" w:rsidRDefault="00DE3F4D" w:rsidP="003F49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556DE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E5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556DE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3F4D" w:rsidRPr="008102A5" w:rsidTr="00F40BF7">
        <w:tc>
          <w:tcPr>
            <w:tcW w:w="2552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3F4D" w:rsidRPr="008102A5" w:rsidTr="00F40BF7">
        <w:tc>
          <w:tcPr>
            <w:tcW w:w="2552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E3F4D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E3F4D" w:rsidRPr="008102A5" w:rsidTr="00F40BF7">
        <w:tc>
          <w:tcPr>
            <w:tcW w:w="2552" w:type="dxa"/>
            <w:vMerge w:val="restart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F4D" w:rsidRPr="008102A5" w:rsidTr="00F40BF7">
        <w:tc>
          <w:tcPr>
            <w:tcW w:w="2552" w:type="dxa"/>
            <w:vMerge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E3F4D" w:rsidRPr="008102A5" w:rsidRDefault="00DE3F4D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F4D" w:rsidRPr="008102A5" w:rsidRDefault="00DE3F4D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F4D" w:rsidRPr="008102A5" w:rsidTr="00F40BF7">
        <w:tc>
          <w:tcPr>
            <w:tcW w:w="6238" w:type="dxa"/>
            <w:gridSpan w:val="2"/>
          </w:tcPr>
          <w:p w:rsidR="00DE3F4D" w:rsidRPr="008102A5" w:rsidRDefault="00DE3F4D" w:rsidP="003F4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E3F4D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DE3F4D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74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7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674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E3F4D" w:rsidRPr="008102A5" w:rsidRDefault="00DE3F4D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74B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6674B4" w:rsidRPr="008102A5" w:rsidTr="00F40BF7">
        <w:tc>
          <w:tcPr>
            <w:tcW w:w="2552" w:type="dxa"/>
          </w:tcPr>
          <w:p w:rsidR="006674B4" w:rsidRPr="00F40BF7" w:rsidRDefault="006674B4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, формируемая участниками образовательных отношений при       6-дневной учебной неделе</w:t>
            </w:r>
          </w:p>
        </w:tc>
        <w:tc>
          <w:tcPr>
            <w:tcW w:w="3686" w:type="dxa"/>
          </w:tcPr>
          <w:p w:rsidR="006674B4" w:rsidRPr="00F40BF7" w:rsidRDefault="009A279F" w:rsidP="00F40BF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родная литература</w:t>
            </w:r>
            <w:r w:rsidR="006674B4"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 увеличение учебных часов, отводимых на изучение отдельных обязательных учебных предметов, введение учебных курсов, обеспечивающих различные интересы обучающихся, в том числе краеведческие и этнокультурные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2</w:t>
            </w:r>
          </w:p>
        </w:tc>
      </w:tr>
      <w:tr w:rsidR="006674B4" w:rsidRPr="008102A5" w:rsidTr="00F40BF7">
        <w:tc>
          <w:tcPr>
            <w:tcW w:w="6238" w:type="dxa"/>
            <w:gridSpan w:val="2"/>
          </w:tcPr>
          <w:p w:rsidR="006674B4" w:rsidRPr="00F40BF7" w:rsidRDefault="006674B4" w:rsidP="003B7E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 при</w:t>
            </w:r>
            <w:r w:rsidR="009A279F" w:rsidRPr="00F40B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6-дневной учебной неделе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674B4" w:rsidRPr="00F40BF7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674B4" w:rsidRPr="008102A5" w:rsidTr="00F40BF7">
        <w:tc>
          <w:tcPr>
            <w:tcW w:w="6238" w:type="dxa"/>
            <w:gridSpan w:val="2"/>
          </w:tcPr>
          <w:p w:rsidR="006674B4" w:rsidRPr="008102A5" w:rsidRDefault="006674B4" w:rsidP="003B7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6674B4" w:rsidRPr="008102A5" w:rsidTr="00F40BF7">
        <w:tc>
          <w:tcPr>
            <w:tcW w:w="6238" w:type="dxa"/>
            <w:gridSpan w:val="2"/>
          </w:tcPr>
          <w:p w:rsidR="006674B4" w:rsidRPr="008102A5" w:rsidRDefault="006674B4" w:rsidP="0094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:rsidR="006674B4" w:rsidRPr="008102A5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674B4" w:rsidRPr="008102A5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674B4" w:rsidRPr="008102A5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674B4" w:rsidRPr="008102A5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674B4" w:rsidRPr="008102A5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674B4" w:rsidRDefault="006674B4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4B4" w:rsidRPr="008102A5" w:rsidTr="00F40BF7">
        <w:tc>
          <w:tcPr>
            <w:tcW w:w="6238" w:type="dxa"/>
            <w:gridSpan w:val="2"/>
          </w:tcPr>
          <w:p w:rsidR="006674B4" w:rsidRPr="008102A5" w:rsidRDefault="006674B4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6674B4" w:rsidRPr="008102A5" w:rsidRDefault="006674B4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D0C" w:rsidRDefault="00283D0C" w:rsidP="00F40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40BF7">
        <w:rPr>
          <w:rFonts w:ascii="Times New Roman" w:hAnsi="Times New Roman"/>
          <w:sz w:val="24"/>
          <w:szCs w:val="24"/>
        </w:rPr>
        <w:t xml:space="preserve">  </w:t>
      </w:r>
      <w:r w:rsidR="005331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="00533163">
        <w:rPr>
          <w:rFonts w:ascii="Times New Roman" w:hAnsi="Times New Roman"/>
          <w:sz w:val="24"/>
          <w:szCs w:val="24"/>
        </w:rPr>
        <w:t xml:space="preserve">    </w:t>
      </w:r>
      <w:r w:rsidR="006674B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Приложение 7                                                                                                 </w:t>
      </w:r>
    </w:p>
    <w:p w:rsidR="009034C2" w:rsidRPr="006674B4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9034C2" w:rsidRPr="006674B4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ОСНОВНОГО ОБЩЕГО ОБРАЗОВАНИЯ (ФГОС)</w:t>
      </w:r>
    </w:p>
    <w:p w:rsidR="009034C2" w:rsidRPr="006674B4" w:rsidRDefault="009034C2" w:rsidP="0090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9034C2" w:rsidRPr="004C4249" w:rsidRDefault="009034C2" w:rsidP="009034C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с обучением на </w:t>
      </w:r>
      <w:r w:rsidR="00DE3F4D"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родном (украинском, </w:t>
      </w:r>
      <w:r w:rsidRPr="004C4249">
        <w:rPr>
          <w:rFonts w:ascii="Times New Roman" w:hAnsi="Times New Roman"/>
          <w:b/>
          <w:color w:val="C00000"/>
          <w:sz w:val="28"/>
          <w:szCs w:val="28"/>
          <w:u w:val="single"/>
        </w:rPr>
        <w:t>крымскотатарском) языке</w:t>
      </w:r>
    </w:p>
    <w:p w:rsidR="00533163" w:rsidRDefault="009034C2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p w:rsidR="00F40BF7" w:rsidRPr="00F40BF7" w:rsidRDefault="00F40BF7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976"/>
        <w:gridCol w:w="708"/>
        <w:gridCol w:w="709"/>
        <w:gridCol w:w="709"/>
        <w:gridCol w:w="708"/>
        <w:gridCol w:w="709"/>
        <w:gridCol w:w="852"/>
      </w:tblGrid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3" w:type="dxa"/>
            <w:gridSpan w:val="5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2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2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167D3A" w:rsidRDefault="006E0EDD" w:rsidP="009034C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6E0EDD" w:rsidRPr="00F40BF7" w:rsidRDefault="006E0EDD" w:rsidP="009034C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F40BF7" w:rsidRDefault="006E0EDD" w:rsidP="009034C2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ая литература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EDD" w:rsidRPr="008102A5" w:rsidTr="00F40BF7">
        <w:tc>
          <w:tcPr>
            <w:tcW w:w="2943" w:type="dxa"/>
          </w:tcPr>
          <w:p w:rsidR="006E0EDD" w:rsidRPr="004815B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6E0EDD" w:rsidRPr="004815BA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5B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0EDD" w:rsidRPr="008102A5" w:rsidTr="00F40BF7">
        <w:tc>
          <w:tcPr>
            <w:tcW w:w="2943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0EDD" w:rsidRPr="008102A5" w:rsidTr="00F40BF7">
        <w:tc>
          <w:tcPr>
            <w:tcW w:w="2943" w:type="dxa"/>
            <w:vMerge w:val="restart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0EDD" w:rsidRPr="008102A5" w:rsidTr="00F40BF7">
        <w:tc>
          <w:tcPr>
            <w:tcW w:w="2943" w:type="dxa"/>
            <w:vMerge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0EDD" w:rsidRPr="008102A5" w:rsidTr="00F40BF7">
        <w:tc>
          <w:tcPr>
            <w:tcW w:w="5919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0F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6E0EDD" w:rsidRPr="007B0F4A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</w:tr>
      <w:tr w:rsidR="006E0EDD" w:rsidRPr="008102A5" w:rsidTr="00F40BF7">
        <w:tc>
          <w:tcPr>
            <w:tcW w:w="5919" w:type="dxa"/>
            <w:gridSpan w:val="2"/>
          </w:tcPr>
          <w:p w:rsidR="006E0EDD" w:rsidRPr="00F40BF7" w:rsidRDefault="006E0EDD" w:rsidP="009034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асть, формируемая участниками образовательных отношений при 5-дневной учебной неделе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6E0EDD" w:rsidRPr="00F40BF7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</w:tr>
      <w:tr w:rsidR="006E0EDD" w:rsidRPr="008102A5" w:rsidTr="00F40BF7">
        <w:tc>
          <w:tcPr>
            <w:tcW w:w="5919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6E0EDD" w:rsidRPr="008102A5" w:rsidTr="00F40BF7">
        <w:tc>
          <w:tcPr>
            <w:tcW w:w="5919" w:type="dxa"/>
            <w:gridSpan w:val="2"/>
          </w:tcPr>
          <w:p w:rsidR="006E0EDD" w:rsidRPr="00CA0924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6E0EDD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D" w:rsidRPr="008102A5" w:rsidTr="00F40BF7">
        <w:tc>
          <w:tcPr>
            <w:tcW w:w="5919" w:type="dxa"/>
            <w:gridSpan w:val="2"/>
          </w:tcPr>
          <w:p w:rsidR="006E0EDD" w:rsidRPr="008102A5" w:rsidRDefault="006E0EDD" w:rsidP="0090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6E0EDD" w:rsidRPr="008102A5" w:rsidRDefault="006E0EDD" w:rsidP="00903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163" w:rsidRDefault="00283D0C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674B4" w:rsidRDefault="006674B4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F7" w:rsidRDefault="00F40BF7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F7" w:rsidRDefault="00F40BF7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F7" w:rsidRDefault="00F40BF7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F7" w:rsidRDefault="00F40BF7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D0C" w:rsidRDefault="00533163" w:rsidP="00283D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6674B4">
        <w:rPr>
          <w:rFonts w:ascii="Times New Roman" w:hAnsi="Times New Roman"/>
          <w:sz w:val="24"/>
          <w:szCs w:val="24"/>
        </w:rPr>
        <w:t xml:space="preserve">         </w:t>
      </w:r>
      <w:r w:rsidR="00283D0C">
        <w:rPr>
          <w:rFonts w:ascii="Times New Roman" w:hAnsi="Times New Roman"/>
          <w:sz w:val="24"/>
          <w:szCs w:val="24"/>
        </w:rPr>
        <w:t xml:space="preserve">Приложение 8                                                                                               </w:t>
      </w:r>
    </w:p>
    <w:p w:rsidR="003F4958" w:rsidRPr="006674B4" w:rsidRDefault="003F4958" w:rsidP="00F15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3F4958" w:rsidRPr="006674B4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ОСНОВНОГО ОБЩЕГО ОБРАЗОВАНИЯ (ФГОС)</w:t>
      </w:r>
    </w:p>
    <w:p w:rsidR="007767C0" w:rsidRPr="006674B4" w:rsidRDefault="003F4958" w:rsidP="003F49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 xml:space="preserve">для общеобразовательных организаций Республики Крым </w:t>
      </w:r>
    </w:p>
    <w:p w:rsidR="003F4958" w:rsidRPr="004C4249" w:rsidRDefault="003F4958" w:rsidP="003F495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4C4249">
        <w:rPr>
          <w:rFonts w:ascii="Times New Roman" w:hAnsi="Times New Roman"/>
          <w:b/>
          <w:color w:val="C00000"/>
          <w:sz w:val="28"/>
          <w:szCs w:val="28"/>
        </w:rPr>
        <w:t xml:space="preserve">с обучением на </w:t>
      </w:r>
      <w:r w:rsidR="006E0EDD" w:rsidRPr="004C4249">
        <w:rPr>
          <w:rFonts w:ascii="Times New Roman" w:hAnsi="Times New Roman"/>
          <w:b/>
          <w:color w:val="C00000"/>
          <w:sz w:val="28"/>
          <w:szCs w:val="28"/>
        </w:rPr>
        <w:t xml:space="preserve">родном (украинском, </w:t>
      </w:r>
      <w:r w:rsidRPr="004C4249">
        <w:rPr>
          <w:rFonts w:ascii="Times New Roman" w:hAnsi="Times New Roman"/>
          <w:b/>
          <w:color w:val="C00000"/>
          <w:sz w:val="28"/>
          <w:szCs w:val="28"/>
        </w:rPr>
        <w:t>крымскотатарском) языке</w:t>
      </w:r>
    </w:p>
    <w:p w:rsidR="00533163" w:rsidRPr="00F40BF7" w:rsidRDefault="003F4958" w:rsidP="00F40B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4B4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976"/>
        <w:gridCol w:w="850"/>
        <w:gridCol w:w="709"/>
        <w:gridCol w:w="709"/>
        <w:gridCol w:w="709"/>
        <w:gridCol w:w="709"/>
        <w:gridCol w:w="850"/>
      </w:tblGrid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76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5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0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167D3A" w:rsidRDefault="00F857AB" w:rsidP="003F49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67D3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бязательная часть</w:t>
            </w:r>
          </w:p>
        </w:tc>
        <w:tc>
          <w:tcPr>
            <w:tcW w:w="3686" w:type="dxa"/>
            <w:gridSpan w:val="5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F40BF7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6" w:type="dxa"/>
          </w:tcPr>
          <w:p w:rsidR="00F857AB" w:rsidRPr="00F40BF7" w:rsidRDefault="00F857AB" w:rsidP="00F40BF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Родной язык 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F40BF7" w:rsidRDefault="00F857AB" w:rsidP="003F49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Default="00F857AB" w:rsidP="007615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57AB" w:rsidRPr="008102A5" w:rsidTr="00F40BF7">
        <w:tc>
          <w:tcPr>
            <w:tcW w:w="2802" w:type="dxa"/>
          </w:tcPr>
          <w:p w:rsidR="00F857AB" w:rsidRPr="00B42E47" w:rsidRDefault="00F857AB" w:rsidP="007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</w:tcPr>
          <w:p w:rsidR="00F857AB" w:rsidRPr="00B42E47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E47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7AB" w:rsidRPr="008102A5" w:rsidTr="00F40BF7">
        <w:tc>
          <w:tcPr>
            <w:tcW w:w="2802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6" w:type="dxa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57AB" w:rsidRPr="008102A5" w:rsidTr="00F40BF7">
        <w:tc>
          <w:tcPr>
            <w:tcW w:w="2802" w:type="dxa"/>
            <w:vMerge w:val="restart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57AB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57AB" w:rsidRPr="008102A5" w:rsidTr="00F40BF7">
        <w:tc>
          <w:tcPr>
            <w:tcW w:w="2802" w:type="dxa"/>
            <w:vMerge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7AB" w:rsidRPr="008102A5" w:rsidRDefault="00F857AB" w:rsidP="007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8102A5" w:rsidRDefault="00F857AB" w:rsidP="007B0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57AB" w:rsidRPr="008102A5" w:rsidTr="00F40BF7">
        <w:tc>
          <w:tcPr>
            <w:tcW w:w="5778" w:type="dxa"/>
            <w:gridSpan w:val="2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2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F857AB" w:rsidRPr="008102A5" w:rsidTr="00F40BF7">
        <w:tc>
          <w:tcPr>
            <w:tcW w:w="5778" w:type="dxa"/>
            <w:gridSpan w:val="2"/>
          </w:tcPr>
          <w:p w:rsidR="00F857AB" w:rsidRPr="00F40BF7" w:rsidRDefault="00F857AB" w:rsidP="003913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асть, формируемая участниками образовательных отношений при 6-дневной учебной неделе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57AB" w:rsidRPr="00F40BF7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40BF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</w:tr>
      <w:tr w:rsidR="00F857AB" w:rsidRPr="008102A5" w:rsidTr="00F40BF7">
        <w:tc>
          <w:tcPr>
            <w:tcW w:w="5778" w:type="dxa"/>
            <w:gridSpan w:val="2"/>
          </w:tcPr>
          <w:p w:rsidR="00F857AB" w:rsidRPr="008102A5" w:rsidRDefault="00F857AB" w:rsidP="00391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F857AB" w:rsidRPr="008102A5" w:rsidTr="00F40BF7">
        <w:tc>
          <w:tcPr>
            <w:tcW w:w="5778" w:type="dxa"/>
            <w:gridSpan w:val="2"/>
          </w:tcPr>
          <w:p w:rsidR="00F857AB" w:rsidRPr="00CA0924" w:rsidRDefault="00F857AB" w:rsidP="00945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0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857AB" w:rsidRPr="008102A5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57AB" w:rsidRDefault="00F857AB" w:rsidP="00945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7AB" w:rsidRPr="008102A5" w:rsidTr="00F40BF7">
        <w:tc>
          <w:tcPr>
            <w:tcW w:w="5778" w:type="dxa"/>
            <w:gridSpan w:val="2"/>
          </w:tcPr>
          <w:p w:rsidR="00F857AB" w:rsidRPr="008102A5" w:rsidRDefault="00F857AB" w:rsidP="003F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2A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857AB" w:rsidRPr="008102A5" w:rsidRDefault="00F857AB" w:rsidP="003F4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F2E" w:rsidRDefault="00F15F2E" w:rsidP="00F15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5F2E" w:rsidSect="00F40BF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958"/>
    <w:rsid w:val="00094975"/>
    <w:rsid w:val="000A2178"/>
    <w:rsid w:val="00102FE8"/>
    <w:rsid w:val="00167D3A"/>
    <w:rsid w:val="0017164B"/>
    <w:rsid w:val="00193AF3"/>
    <w:rsid w:val="001A408A"/>
    <w:rsid w:val="001A60FE"/>
    <w:rsid w:val="001B49CA"/>
    <w:rsid w:val="001D358D"/>
    <w:rsid w:val="001E46BC"/>
    <w:rsid w:val="001F1972"/>
    <w:rsid w:val="001F7DEF"/>
    <w:rsid w:val="00201FE3"/>
    <w:rsid w:val="00233EF9"/>
    <w:rsid w:val="00241A20"/>
    <w:rsid w:val="002509ED"/>
    <w:rsid w:val="00272311"/>
    <w:rsid w:val="00283D0C"/>
    <w:rsid w:val="002858F3"/>
    <w:rsid w:val="002D12C7"/>
    <w:rsid w:val="002D3793"/>
    <w:rsid w:val="003076F7"/>
    <w:rsid w:val="00334379"/>
    <w:rsid w:val="003533D9"/>
    <w:rsid w:val="00353AC5"/>
    <w:rsid w:val="00387E93"/>
    <w:rsid w:val="0039131D"/>
    <w:rsid w:val="003A4431"/>
    <w:rsid w:val="003B7E14"/>
    <w:rsid w:val="003C4410"/>
    <w:rsid w:val="003C6487"/>
    <w:rsid w:val="003F4958"/>
    <w:rsid w:val="00400B6D"/>
    <w:rsid w:val="00405E0B"/>
    <w:rsid w:val="004070E5"/>
    <w:rsid w:val="00407153"/>
    <w:rsid w:val="0042754C"/>
    <w:rsid w:val="0046661E"/>
    <w:rsid w:val="004815BA"/>
    <w:rsid w:val="004B2E0A"/>
    <w:rsid w:val="004C4249"/>
    <w:rsid w:val="004E41A4"/>
    <w:rsid w:val="004F596F"/>
    <w:rsid w:val="00510FEE"/>
    <w:rsid w:val="00533163"/>
    <w:rsid w:val="00556583"/>
    <w:rsid w:val="00556DE5"/>
    <w:rsid w:val="005C3D5D"/>
    <w:rsid w:val="00611C3E"/>
    <w:rsid w:val="00622F47"/>
    <w:rsid w:val="006643A3"/>
    <w:rsid w:val="006674B4"/>
    <w:rsid w:val="006820E7"/>
    <w:rsid w:val="006C33D1"/>
    <w:rsid w:val="006E0EDD"/>
    <w:rsid w:val="00703CBF"/>
    <w:rsid w:val="0072163D"/>
    <w:rsid w:val="00751783"/>
    <w:rsid w:val="00761575"/>
    <w:rsid w:val="007767C0"/>
    <w:rsid w:val="00780414"/>
    <w:rsid w:val="007A6AE3"/>
    <w:rsid w:val="007B0F4A"/>
    <w:rsid w:val="007B422C"/>
    <w:rsid w:val="007C5673"/>
    <w:rsid w:val="007E7976"/>
    <w:rsid w:val="00805C42"/>
    <w:rsid w:val="008509D3"/>
    <w:rsid w:val="00861B46"/>
    <w:rsid w:val="0086599C"/>
    <w:rsid w:val="0089767B"/>
    <w:rsid w:val="008B1E31"/>
    <w:rsid w:val="008D0666"/>
    <w:rsid w:val="008D0F30"/>
    <w:rsid w:val="008D318A"/>
    <w:rsid w:val="008E0980"/>
    <w:rsid w:val="008F105E"/>
    <w:rsid w:val="009034C2"/>
    <w:rsid w:val="00906728"/>
    <w:rsid w:val="009154AE"/>
    <w:rsid w:val="00935A8E"/>
    <w:rsid w:val="009458BD"/>
    <w:rsid w:val="00955669"/>
    <w:rsid w:val="00985592"/>
    <w:rsid w:val="00986322"/>
    <w:rsid w:val="009A1CA2"/>
    <w:rsid w:val="009A279F"/>
    <w:rsid w:val="009E19E4"/>
    <w:rsid w:val="009F3A72"/>
    <w:rsid w:val="00A074CA"/>
    <w:rsid w:val="00A14C7D"/>
    <w:rsid w:val="00A251F8"/>
    <w:rsid w:val="00A61D56"/>
    <w:rsid w:val="00A634A2"/>
    <w:rsid w:val="00AE1680"/>
    <w:rsid w:val="00B0402E"/>
    <w:rsid w:val="00B22BC1"/>
    <w:rsid w:val="00B42E47"/>
    <w:rsid w:val="00B55760"/>
    <w:rsid w:val="00B63FBD"/>
    <w:rsid w:val="00B76098"/>
    <w:rsid w:val="00B91DF8"/>
    <w:rsid w:val="00C45414"/>
    <w:rsid w:val="00C70B00"/>
    <w:rsid w:val="00C91610"/>
    <w:rsid w:val="00C941A8"/>
    <w:rsid w:val="00CA0924"/>
    <w:rsid w:val="00CB02DD"/>
    <w:rsid w:val="00CF7C30"/>
    <w:rsid w:val="00D16EDA"/>
    <w:rsid w:val="00D545F4"/>
    <w:rsid w:val="00DA7E20"/>
    <w:rsid w:val="00DE364D"/>
    <w:rsid w:val="00DE3F4D"/>
    <w:rsid w:val="00DF6491"/>
    <w:rsid w:val="00E37DA4"/>
    <w:rsid w:val="00E50545"/>
    <w:rsid w:val="00E52703"/>
    <w:rsid w:val="00E65FBD"/>
    <w:rsid w:val="00E77F8A"/>
    <w:rsid w:val="00E9680F"/>
    <w:rsid w:val="00E97C90"/>
    <w:rsid w:val="00EA0387"/>
    <w:rsid w:val="00EB5E5E"/>
    <w:rsid w:val="00EF5607"/>
    <w:rsid w:val="00F02CAD"/>
    <w:rsid w:val="00F02DBF"/>
    <w:rsid w:val="00F15F2E"/>
    <w:rsid w:val="00F275B3"/>
    <w:rsid w:val="00F31424"/>
    <w:rsid w:val="00F40BF7"/>
    <w:rsid w:val="00F413C2"/>
    <w:rsid w:val="00F674DE"/>
    <w:rsid w:val="00F674E7"/>
    <w:rsid w:val="00F857AB"/>
    <w:rsid w:val="00FA12CB"/>
    <w:rsid w:val="00FA47DE"/>
    <w:rsid w:val="00FC3293"/>
    <w:rsid w:val="00FD343D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FCBC-9FFD-473F-9B96-CF1A9F89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uiPriority w:val="99"/>
    <w:locked/>
    <w:rsid w:val="002D3793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uiPriority w:val="99"/>
    <w:rsid w:val="002D379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ko-KR"/>
    </w:rPr>
  </w:style>
  <w:style w:type="character" w:styleId="a5">
    <w:name w:val="Hyperlink"/>
    <w:basedOn w:val="a0"/>
    <w:uiPriority w:val="99"/>
    <w:semiHidden/>
    <w:unhideWhenUsed/>
    <w:rsid w:val="00A634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2F6D5-3A6D-47B2-80EE-F5E1267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User</cp:lastModifiedBy>
  <cp:revision>63</cp:revision>
  <cp:lastPrinted>2018-06-01T12:45:00Z</cp:lastPrinted>
  <dcterms:created xsi:type="dcterms:W3CDTF">2017-10-12T10:19:00Z</dcterms:created>
  <dcterms:modified xsi:type="dcterms:W3CDTF">2018-08-28T06:14:00Z</dcterms:modified>
</cp:coreProperties>
</file>